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0A0" w:rsidRDefault="00916AC5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          </w:t>
      </w:r>
      <w:r>
        <w:rPr>
          <w:rFonts w:asciiTheme="minorHAnsi" w:hAnsiTheme="minorHAnsi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6826250" cy="701675"/>
            <wp:effectExtent l="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30A0" w:rsidRDefault="003030A0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:rsidR="003030A0" w:rsidRDefault="00916AC5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6210300" cy="214122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02"/>
        <w:gridCol w:w="1092"/>
        <w:gridCol w:w="1090"/>
        <w:gridCol w:w="1397"/>
        <w:gridCol w:w="1558"/>
        <w:gridCol w:w="1546"/>
      </w:tblGrid>
      <w:tr w:rsidR="003030A0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916AC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LLEGATO B: </w:t>
            </w:r>
            <w:r>
              <w:rPr>
                <w:b/>
                <w:sz w:val="24"/>
                <w:szCs w:val="24"/>
              </w:rPr>
              <w:t xml:space="preserve">GRIGLIA DI VALUTAZIONE DEI TITOLI PER </w:t>
            </w:r>
            <w:r w:rsidR="00694374">
              <w:rPr>
                <w:b/>
                <w:i/>
                <w:iCs/>
                <w:sz w:val="24"/>
                <w:szCs w:val="24"/>
              </w:rPr>
              <w:t>TUTOR</w:t>
            </w:r>
            <w:bookmarkStart w:id="0" w:name="_GoBack"/>
            <w:bookmarkEnd w:id="0"/>
          </w:p>
          <w:p w:rsidR="003030A0" w:rsidRDefault="003030A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3030A0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916AC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3030A0" w:rsidRDefault="00916AC5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  <w:p w:rsidR="003030A0" w:rsidRDefault="00916AC5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in aggiunta, per il solo personale interno e in collaborazione plurima: essere incaricato a tempo indeterminato per tutta la durata dell’incarico </w:t>
            </w:r>
          </w:p>
        </w:tc>
      </w:tr>
      <w:tr w:rsidR="003030A0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  <w:rPr>
                <w:b/>
              </w:rPr>
            </w:pPr>
          </w:p>
          <w:p w:rsidR="003030A0" w:rsidRDefault="00916AC5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:rsidR="003030A0" w:rsidRDefault="00916AC5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:rsidR="003030A0" w:rsidRDefault="00916AC5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0A0" w:rsidRDefault="00916AC5">
            <w:pPr>
              <w:jc w:val="center"/>
              <w:rPr>
                <w:b/>
              </w:rPr>
            </w:pPr>
            <w:r>
              <w:rPr>
                <w:b/>
              </w:rPr>
              <w:t>N riferimento del curriculu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0A0" w:rsidRDefault="00916AC5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A0" w:rsidRDefault="00916AC5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3030A0"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916AC5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916AC5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916AC5"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</w:tr>
      <w:tr w:rsidR="003030A0"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/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916AC5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</w:tr>
      <w:tr w:rsidR="003030A0">
        <w:trPr>
          <w:trHeight w:val="115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30A0" w:rsidRDefault="00916AC5">
            <w:r>
              <w:rPr>
                <w:b/>
              </w:rPr>
              <w:t>A2. LAUREA INERENTE AL RUOLO SPECIFICO</w:t>
            </w:r>
          </w:p>
          <w:p w:rsidR="003030A0" w:rsidRDefault="00916AC5">
            <w:pPr>
              <w:rPr>
                <w:b/>
              </w:rPr>
            </w:pPr>
            <w:r>
              <w:t>(triennale, in alternativa al punto A1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916AC5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916AC5">
            <w:r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</w:tr>
      <w:tr w:rsidR="003030A0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916AC5">
            <w:r>
              <w:rPr>
                <w:b/>
              </w:rPr>
              <w:t xml:space="preserve">A3. DIPLOMA </w:t>
            </w:r>
            <w:r>
              <w:t>(in alternativa ai punti A1 e A2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916AC5">
            <w:pPr>
              <w:snapToGrid w:val="0"/>
            </w:pPr>
            <w: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916AC5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</w:tr>
      <w:tr w:rsidR="003030A0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rPr>
                <w:b/>
              </w:rPr>
            </w:pPr>
          </w:p>
          <w:p w:rsidR="003030A0" w:rsidRDefault="00916AC5">
            <w:pPr>
              <w:rPr>
                <w:b/>
              </w:rPr>
            </w:pPr>
            <w:r>
              <w:rPr>
                <w:b/>
              </w:rPr>
              <w:t xml:space="preserve">LE CERTIFICAZIONI OTTENUTE  </w:t>
            </w:r>
          </w:p>
          <w:p w:rsidR="003030A0" w:rsidRDefault="00916AC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:rsidR="003030A0" w:rsidRDefault="00916AC5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</w:tr>
      <w:tr w:rsidR="003030A0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916AC5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916AC5">
            <w:pPr>
              <w:rPr>
                <w:b/>
              </w:rPr>
            </w:pPr>
            <w:r>
              <w:t xml:space="preserve">Max 1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916AC5">
            <w:r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</w:tr>
      <w:tr w:rsidR="003030A0">
        <w:trPr>
          <w:trHeight w:val="623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rPr>
                <w:b/>
              </w:rPr>
            </w:pPr>
          </w:p>
          <w:p w:rsidR="003030A0" w:rsidRDefault="00916AC5">
            <w:pPr>
              <w:rPr>
                <w:b/>
              </w:rPr>
            </w:pPr>
            <w:r>
              <w:rPr>
                <w:b/>
              </w:rPr>
              <w:t>LE ESPERIENZE</w:t>
            </w:r>
          </w:p>
          <w:p w:rsidR="003030A0" w:rsidRDefault="00916AC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:rsidR="003030A0" w:rsidRDefault="003030A0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</w:tr>
      <w:tr w:rsidR="003030A0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0A0" w:rsidRDefault="00916AC5">
            <w:pPr>
              <w:rPr>
                <w:b/>
              </w:rPr>
            </w:pPr>
            <w:r>
              <w:rPr>
                <w:b/>
              </w:rPr>
              <w:t>C1. CONOSCENZE SPECIFICHE DELL'</w:t>
            </w:r>
          </w:p>
          <w:p w:rsidR="003030A0" w:rsidRDefault="00916AC5">
            <w:pPr>
              <w:rPr>
                <w:b/>
              </w:rPr>
            </w:pPr>
            <w:r>
              <w:rPr>
                <w:b/>
              </w:rPr>
              <w:t>ARGOMENTO (documentate attraverso incarichi di supporto e/o coordinamento in progetti ricadenti nei fondi europei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0A0" w:rsidRDefault="00916AC5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0A0" w:rsidRDefault="00916AC5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</w:tr>
      <w:tr w:rsidR="003030A0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0A0" w:rsidRDefault="00916AC5">
            <w:pPr>
              <w:rPr>
                <w:b/>
              </w:rPr>
            </w:pPr>
            <w:r>
              <w:rPr>
                <w:b/>
              </w:rPr>
              <w:lastRenderedPageBreak/>
              <w:t>C2. CONOSCENZE SPECIFICHE DELL'</w:t>
            </w:r>
          </w:p>
          <w:p w:rsidR="003030A0" w:rsidRDefault="00916AC5">
            <w:pPr>
              <w:rPr>
                <w:b/>
              </w:rPr>
            </w:pPr>
            <w:r>
              <w:rPr>
                <w:b/>
              </w:rPr>
              <w:t>ARGOMENTO (documentate attraverso pubblicazioni anche di corsi di formazione online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0A0" w:rsidRDefault="00916AC5">
            <w: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0A0" w:rsidRDefault="00916AC5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</w:tr>
      <w:tr w:rsidR="003030A0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0A0" w:rsidRDefault="00916AC5">
            <w:pPr>
              <w:rPr>
                <w:b/>
              </w:rPr>
            </w:pPr>
            <w:r>
              <w:rPr>
                <w:b/>
              </w:rPr>
              <w:t>C3. CONOSCENZE SPECIFICHE DELL'</w:t>
            </w:r>
          </w:p>
          <w:p w:rsidR="003030A0" w:rsidRDefault="00916AC5">
            <w:pPr>
              <w:rPr>
                <w:b/>
              </w:rPr>
            </w:pPr>
            <w:r>
              <w:rPr>
                <w:b/>
              </w:rPr>
              <w:t>ARGOMENTO (documentate attraverso esperienze di formatore in tematiche inerenti all’argomento della selezione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0A0" w:rsidRDefault="00916AC5">
            <w:r>
              <w:t>Max 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0A0" w:rsidRDefault="00916AC5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</w:tr>
      <w:tr w:rsidR="003030A0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0A0" w:rsidRDefault="00916AC5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:rsidR="003030A0" w:rsidRDefault="00916AC5">
            <w:pPr>
              <w:rPr>
                <w:b/>
              </w:rPr>
            </w:pPr>
            <w:r>
              <w:rPr>
                <w:b/>
              </w:rPr>
              <w:t>ARGOMENTO (documentate attraverso esperienze lavorative professionali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0A0" w:rsidRDefault="00916AC5">
            <w: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0A0" w:rsidRDefault="00916AC5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</w:tr>
      <w:tr w:rsidR="003030A0">
        <w:trPr>
          <w:trHeight w:val="616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916AC5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</w:tr>
    </w:tbl>
    <w:p w:rsidR="003030A0" w:rsidRDefault="003030A0"/>
    <w:p w:rsidR="003030A0" w:rsidRDefault="003030A0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bookmarkStart w:id="1" w:name="_Hlk91699034"/>
      <w:bookmarkEnd w:id="1"/>
    </w:p>
    <w:p w:rsidR="003030A0" w:rsidRDefault="003030A0">
      <w:pPr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3030A0" w:rsidRDefault="003030A0">
      <w:pPr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3030A0" w:rsidRDefault="003030A0">
      <w:pPr>
        <w:jc w:val="both"/>
        <w:rPr>
          <w:sz w:val="16"/>
          <w:szCs w:val="16"/>
        </w:rPr>
      </w:pPr>
    </w:p>
    <w:p w:rsidR="003030A0" w:rsidRDefault="00916AC5">
      <w:pPr>
        <w:jc w:val="both"/>
        <w:rPr>
          <w:rFonts w:ascii="Corbel" w:hAnsi="Corbel" w:cs="Corbel"/>
          <w:color w:val="000000"/>
          <w:sz w:val="16"/>
          <w:szCs w:val="16"/>
        </w:rPr>
      </w:pPr>
      <w:r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:rsidR="003030A0" w:rsidRDefault="00916AC5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:rsidR="003030A0" w:rsidRDefault="00916AC5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       Firmato</w:t>
      </w:r>
    </w:p>
    <w:p w:rsidR="003030A0" w:rsidRDefault="003030A0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3030A0" w:rsidRDefault="00916AC5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__________________</w:t>
      </w:r>
    </w:p>
    <w:p w:rsidR="003030A0" w:rsidRDefault="003030A0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030A0" w:rsidRDefault="003030A0">
      <w:pPr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3030A0" w:rsidRDefault="003030A0">
      <w:pPr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3030A0" w:rsidRDefault="003030A0">
      <w:pPr>
        <w:ind w:left="709" w:right="57" w:hanging="709"/>
        <w:contextualSpacing/>
      </w:pPr>
    </w:p>
    <w:p w:rsidR="003030A0" w:rsidRDefault="003030A0">
      <w:pPr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sectPr w:rsidR="003030A0">
      <w:footerReference w:type="even" r:id="rId10"/>
      <w:footerReference w:type="default" r:id="rId11"/>
      <w:footerReference w:type="first" r:id="rId12"/>
      <w:pgSz w:w="11906" w:h="16838"/>
      <w:pgMar w:top="284" w:right="1134" w:bottom="1191" w:left="993" w:header="0" w:footer="113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12D" w:rsidRDefault="0084612D">
      <w:r>
        <w:separator/>
      </w:r>
    </w:p>
  </w:endnote>
  <w:endnote w:type="continuationSeparator" w:id="0">
    <w:p w:rsidR="0084612D" w:rsidRDefault="0084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</w:font>
  <w:font w:name="Futura Std Book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0A0" w:rsidRDefault="00916AC5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030A0" w:rsidRDefault="00916AC5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0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id="shape_0" ID="Cornice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0A0" w:rsidRDefault="00916AC5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5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030A0" w:rsidRDefault="00916AC5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694374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Cornice2" o:spid="_x0000_s1027" style="position:absolute;margin-left:0;margin-top:.05pt;width:5.05pt;height:11.45pt;z-index:-2516597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" o:allowincell="f" filled="f" stroked="f" strokeweight="0">
              <v:textbox style="mso-fit-shape-to-text:t" inset="0,0,0,0">
                <w:txbxContent>
                  <w:p w:rsidR="003030A0" w:rsidRDefault="00916AC5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694374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0A0" w:rsidRDefault="00916AC5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6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030A0" w:rsidRDefault="00916AC5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id="shape_0" ID="Cornice2" path="m0,0l-2147483645,0l-2147483645,-2147483646l0,-2147483646xe" fillcolor="white" stroked="f" o:allowincell="f" style="position:absolute;margin-left:241.9pt;margin-top:0.05pt;width:5pt;height:11.4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12D" w:rsidRDefault="0084612D">
      <w:r>
        <w:separator/>
      </w:r>
    </w:p>
  </w:footnote>
  <w:footnote w:type="continuationSeparator" w:id="0">
    <w:p w:rsidR="0084612D" w:rsidRDefault="0084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02FA"/>
    <w:multiLevelType w:val="multilevel"/>
    <w:tmpl w:val="E00840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D77A31"/>
    <w:multiLevelType w:val="multilevel"/>
    <w:tmpl w:val="F43C42C6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146A0A"/>
    <w:multiLevelType w:val="multilevel"/>
    <w:tmpl w:val="A45AA9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A32F33"/>
    <w:multiLevelType w:val="multilevel"/>
    <w:tmpl w:val="037278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9A7216E"/>
    <w:multiLevelType w:val="multilevel"/>
    <w:tmpl w:val="84D8B7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A0"/>
    <w:rsid w:val="003030A0"/>
    <w:rsid w:val="0069262F"/>
    <w:rsid w:val="00694374"/>
    <w:rsid w:val="007E3ABA"/>
    <w:rsid w:val="0084612D"/>
    <w:rsid w:val="00916AC5"/>
    <w:rsid w:val="00DB3652"/>
    <w:rsid w:val="00E5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D40A2"/>
  <w15:docId w15:val="{6080C5AD-8C1B-4815-A07B-9B02A42B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character" w:customStyle="1" w:styleId="Caratterinotaapidipaginauser">
    <w:name w:val="Caratteri nota a piè di pagina (user)"/>
    <w:semiHidden/>
    <w:qFormat/>
    <w:rsid w:val="00E748D5"/>
    <w:rPr>
      <w:vertAlign w:val="superscript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0">
    <w:name w:val="Titolo #6_"/>
    <w:link w:val="Titolo61"/>
    <w:qFormat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styleId="Titolo">
    <w:name w:val="Title"/>
    <w:basedOn w:val="Normale"/>
    <w:next w:val="Corpotesto"/>
    <w:qFormat/>
    <w:rsid w:val="008F7B5F"/>
    <w:pPr>
      <w:jc w:val="center"/>
    </w:pPr>
    <w:rPr>
      <w:b/>
      <w:bCs/>
      <w:sz w:val="24"/>
      <w:szCs w:val="24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diceuser">
    <w:name w:val="Indice (user)"/>
    <w:basedOn w:val="Normale"/>
    <w:qFormat/>
    <w:pPr>
      <w:suppressLineNumbers/>
    </w:pPr>
    <w:rPr>
      <w:rFonts w:cs="Lucida Sans"/>
    </w:rPr>
  </w:style>
  <w:style w:type="paragraph" w:customStyle="1" w:styleId="Intestazioneepidipaginauser">
    <w:name w:val="Intestazione e piè di pagina (user)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qFormat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375C0A"/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paragraph" w:customStyle="1" w:styleId="Titolo61">
    <w:name w:val="Titolo #6"/>
    <w:basedOn w:val="Normale"/>
    <w:link w:val="Titolo60"/>
    <w:qFormat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96628D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Contenutocorniceuser">
    <w:name w:val="Contenuto cornice (user)"/>
    <w:basedOn w:val="Normale"/>
    <w:qFormat/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7C4C5B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B54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984F4-75B6-44DD-B22E-E0CBBB0F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dc:description/>
  <cp:lastModifiedBy>utente</cp:lastModifiedBy>
  <cp:revision>8</cp:revision>
  <cp:lastPrinted>2025-12-19T08:10:00Z</cp:lastPrinted>
  <dcterms:created xsi:type="dcterms:W3CDTF">2025-12-22T08:49:00Z</dcterms:created>
  <dcterms:modified xsi:type="dcterms:W3CDTF">2026-02-25T11:55:00Z</dcterms:modified>
  <dc:language>it-IT</dc:language>
</cp:coreProperties>
</file>